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10AB8D0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30. 18.30 A szent Jobb felmagasztalása – kisbúcsú</w:t>
      </w:r>
    </w:p>
    <w:p w14:paraId="6360B277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31. 9.30 baba-mama kör </w:t>
      </w:r>
    </w:p>
    <w:p w14:paraId="0FAB7432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05. Pünkösd ünnepe </w:t>
      </w:r>
    </w:p>
    <w:p w14:paraId="3F956A65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06. Karizmák ünnepe Máriaremetén </w:t>
      </w:r>
    </w:p>
    <w:p w14:paraId="621F826D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6.07. 9.30 baba-mama kör</w:t>
      </w:r>
    </w:p>
    <w:p w14:paraId="6DDB725A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6.14. 9.30 Baba-mama kör</w:t>
      </w:r>
    </w:p>
    <w:p w14:paraId="16BECFF9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6.18. Papszentelés Esztergomban</w:t>
      </w:r>
    </w:p>
    <w:p w14:paraId="313D3EE0" w14:textId="77777777" w:rsidR="00B44EA6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6.19. Úrnapja</w:t>
      </w:r>
    </w:p>
    <w:p w14:paraId="15A1F2CA" w14:textId="77777777" w:rsidR="00B44EA6" w:rsidRPr="00445318" w:rsidRDefault="00B44EA6" w:rsidP="00B44EA6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21. 9.30 Baba-mama kör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19ED18A0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Szent Jobb felmagasztalása </w:t>
      </w:r>
    </w:p>
    <w:p w14:paraId="37D6702B" w14:textId="77777777" w:rsidR="00B44EA6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45318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Jusztin vértanú </w:t>
      </w:r>
    </w:p>
    <w:p w14:paraId="3899E462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sütörtök: </w:t>
      </w:r>
      <w:r w:rsidRPr="00445318">
        <w:rPr>
          <w:rFonts w:ascii="Calibri" w:hAnsi="Calibri" w:cs="Calibri"/>
          <w:sz w:val="22"/>
          <w:szCs w:val="22"/>
        </w:rPr>
        <w:t xml:space="preserve">Szent </w:t>
      </w:r>
      <w:proofErr w:type="spellStart"/>
      <w:r w:rsidRPr="00445318">
        <w:rPr>
          <w:rFonts w:ascii="Calibri" w:hAnsi="Calibri" w:cs="Calibri"/>
          <w:sz w:val="22"/>
          <w:szCs w:val="22"/>
        </w:rPr>
        <w:t>Marcellinusz</w:t>
      </w:r>
      <w:proofErr w:type="spellEnd"/>
      <w:r w:rsidRPr="00445318">
        <w:rPr>
          <w:rFonts w:ascii="Calibri" w:hAnsi="Calibri" w:cs="Calibri"/>
          <w:sz w:val="22"/>
          <w:szCs w:val="22"/>
        </w:rPr>
        <w:t xml:space="preserve"> és szent Péter vértanúk </w:t>
      </w:r>
    </w:p>
    <w:p w14:paraId="02DB5760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445318">
        <w:rPr>
          <w:rFonts w:ascii="Calibri" w:hAnsi="Calibri" w:cs="Calibri"/>
          <w:b/>
          <w:sz w:val="22"/>
          <w:szCs w:val="22"/>
        </w:rPr>
        <w:t>énte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Lwanga</w:t>
      </w:r>
      <w:proofErr w:type="spellEnd"/>
      <w:r>
        <w:rPr>
          <w:rFonts w:ascii="Calibri" w:hAnsi="Calibri" w:cs="Calibri"/>
          <w:sz w:val="22"/>
          <w:szCs w:val="22"/>
        </w:rPr>
        <w:t xml:space="preserve"> szent Károly és társai, vértanúk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7A8FDAD0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45318">
        <w:rPr>
          <w:rFonts w:ascii="Calibri" w:hAnsi="Calibri" w:cs="Calibri"/>
          <w:b/>
          <w:sz w:val="22"/>
          <w:szCs w:val="22"/>
        </w:rPr>
        <w:t>Vasárnap:</w:t>
      </w:r>
      <w:r w:rsidRPr="00445318">
        <w:rPr>
          <w:rFonts w:ascii="Calibri" w:hAnsi="Calibri" w:cs="Calibri"/>
          <w:sz w:val="22"/>
          <w:szCs w:val="22"/>
        </w:rPr>
        <w:t xml:space="preserve"> 8.45</w:t>
      </w:r>
      <w:r>
        <w:rPr>
          <w:rFonts w:ascii="Calibri" w:hAnsi="Calibri" w:cs="Calibri"/>
          <w:sz w:val="22"/>
          <w:szCs w:val="22"/>
        </w:rPr>
        <w:t xml:space="preserve"> + Árpád </w:t>
      </w:r>
    </w:p>
    <w:p w14:paraId="7BCA46AF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45318">
        <w:rPr>
          <w:rFonts w:ascii="Calibri" w:hAnsi="Calibri" w:cs="Calibri"/>
          <w:sz w:val="22"/>
          <w:szCs w:val="22"/>
        </w:rPr>
        <w:t xml:space="preserve">                   10.</w:t>
      </w:r>
      <w:r>
        <w:rPr>
          <w:rFonts w:ascii="Calibri" w:hAnsi="Calibri" w:cs="Calibri"/>
          <w:sz w:val="22"/>
          <w:szCs w:val="22"/>
        </w:rPr>
        <w:t xml:space="preserve">00 élő édesanyáért  </w:t>
      </w:r>
    </w:p>
    <w:p w14:paraId="1A06A1C9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45318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+ Gábor   </w:t>
      </w:r>
    </w:p>
    <w:p w14:paraId="0B795964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445318">
        <w:rPr>
          <w:rFonts w:ascii="Calibri" w:hAnsi="Calibri" w:cs="Calibri"/>
          <w:b/>
          <w:sz w:val="22"/>
          <w:szCs w:val="22"/>
        </w:rPr>
        <w:t>:</w:t>
      </w:r>
      <w:r w:rsidRPr="00445318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Egyházközségünkért   </w:t>
      </w:r>
    </w:p>
    <w:p w14:paraId="4966FBBD" w14:textId="77777777" w:rsidR="00B44EA6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445318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5</w:t>
      </w:r>
      <w:proofErr w:type="gramEnd"/>
      <w:r>
        <w:rPr>
          <w:rFonts w:ascii="Calibri" w:hAnsi="Calibri" w:cs="Calibri"/>
          <w:sz w:val="22"/>
          <w:szCs w:val="22"/>
        </w:rPr>
        <w:t xml:space="preserve">.00 + Mária temetési mise </w:t>
      </w:r>
    </w:p>
    <w:p w14:paraId="0ED45429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8.30 + Viktória </w:t>
      </w:r>
    </w:p>
    <w:p w14:paraId="02AD5BDA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445318">
        <w:rPr>
          <w:rFonts w:ascii="Calibri" w:hAnsi="Calibri" w:cs="Calibri"/>
          <w:b/>
          <w:sz w:val="22"/>
          <w:szCs w:val="22"/>
        </w:rPr>
        <w:t xml:space="preserve">:     </w:t>
      </w:r>
      <w:r w:rsidRPr="00445318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</w:t>
      </w:r>
      <w:proofErr w:type="spellStart"/>
      <w:r>
        <w:rPr>
          <w:rFonts w:ascii="Calibri" w:hAnsi="Calibri" w:cs="Calibri"/>
          <w:sz w:val="22"/>
          <w:szCs w:val="22"/>
        </w:rPr>
        <w:t>Rozslay</w:t>
      </w:r>
      <w:proofErr w:type="spellEnd"/>
      <w:r>
        <w:rPr>
          <w:rFonts w:ascii="Calibri" w:hAnsi="Calibri" w:cs="Calibri"/>
          <w:sz w:val="22"/>
          <w:szCs w:val="22"/>
        </w:rPr>
        <w:t xml:space="preserve"> családért   </w:t>
      </w:r>
    </w:p>
    <w:p w14:paraId="4FA95B17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445318">
        <w:rPr>
          <w:rFonts w:ascii="Calibri" w:hAnsi="Calibri" w:cs="Calibri"/>
          <w:b/>
          <w:sz w:val="22"/>
          <w:szCs w:val="22"/>
        </w:rPr>
        <w:t>:</w:t>
      </w:r>
      <w:r w:rsidRPr="004453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445318">
        <w:rPr>
          <w:rFonts w:ascii="Calibri" w:hAnsi="Calibri" w:cs="Calibri"/>
          <w:sz w:val="22"/>
          <w:szCs w:val="22"/>
        </w:rPr>
        <w:t>18</w:t>
      </w:r>
      <w:proofErr w:type="gramEnd"/>
      <w:r w:rsidRPr="00445318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 xml:space="preserve">0 + Petrányi István temetés után  </w:t>
      </w:r>
    </w:p>
    <w:p w14:paraId="2F18513C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445318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445318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18.30  + szülők, élő családtagok   </w:t>
      </w:r>
    </w:p>
    <w:p w14:paraId="52F1270A" w14:textId="77777777" w:rsidR="00B44EA6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45318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445318">
        <w:rPr>
          <w:rFonts w:ascii="Calibri" w:hAnsi="Calibri" w:cs="Calibri"/>
          <w:b/>
          <w:sz w:val="22"/>
          <w:szCs w:val="22"/>
        </w:rPr>
        <w:t xml:space="preserve">:  </w:t>
      </w:r>
      <w:r w:rsidRPr="004453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Béla </w:t>
      </w:r>
    </w:p>
    <w:p w14:paraId="087385F9" w14:textId="77777777" w:rsidR="00B44EA6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2E7650B" w14:textId="77777777" w:rsidR="00B44EA6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45318">
        <w:rPr>
          <w:rFonts w:ascii="Calibri" w:hAnsi="Calibri" w:cs="Calibri"/>
          <w:b/>
          <w:sz w:val="22"/>
          <w:szCs w:val="22"/>
        </w:rPr>
        <w:t>Temetések:</w:t>
      </w:r>
      <w:r>
        <w:rPr>
          <w:rFonts w:ascii="Calibri" w:hAnsi="Calibri" w:cs="Calibri"/>
          <w:sz w:val="22"/>
          <w:szCs w:val="22"/>
        </w:rPr>
        <w:t xml:space="preserve"> 05.31. 15.00 Templom Kiss Józsefné Mária </w:t>
      </w:r>
    </w:p>
    <w:p w14:paraId="121C2AB2" w14:textId="77777777" w:rsidR="00B44EA6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6.03. 11.15 Rákospalota Lengyel Istvánné </w:t>
      </w:r>
    </w:p>
    <w:p w14:paraId="5D9E9E04" w14:textId="77777777" w:rsidR="00B44EA6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45318">
        <w:rPr>
          <w:rFonts w:ascii="Calibri" w:hAnsi="Calibri" w:cs="Calibri"/>
          <w:b/>
          <w:sz w:val="22"/>
          <w:szCs w:val="22"/>
        </w:rPr>
        <w:t>Keresztelő</w:t>
      </w:r>
      <w:proofErr w:type="gramStart"/>
      <w:r w:rsidRPr="00445318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05.</w:t>
      </w:r>
      <w:proofErr w:type="gramEnd"/>
      <w:r>
        <w:rPr>
          <w:rFonts w:ascii="Calibri" w:hAnsi="Calibri" w:cs="Calibri"/>
          <w:sz w:val="22"/>
          <w:szCs w:val="22"/>
        </w:rPr>
        <w:t xml:space="preserve">29. 11.00 </w:t>
      </w:r>
      <w:proofErr w:type="spellStart"/>
      <w:r>
        <w:rPr>
          <w:rFonts w:ascii="Calibri" w:hAnsi="Calibri" w:cs="Calibri"/>
          <w:sz w:val="22"/>
          <w:szCs w:val="22"/>
        </w:rPr>
        <w:t>Jáksics</w:t>
      </w:r>
      <w:proofErr w:type="spellEnd"/>
      <w:r>
        <w:rPr>
          <w:rFonts w:ascii="Calibri" w:hAnsi="Calibri" w:cs="Calibri"/>
          <w:sz w:val="22"/>
          <w:szCs w:val="22"/>
        </w:rPr>
        <w:t xml:space="preserve"> Zoé       </w:t>
      </w:r>
    </w:p>
    <w:p w14:paraId="2920F7DD" w14:textId="77777777" w:rsidR="00B44EA6" w:rsidRPr="00445318" w:rsidRDefault="00B44EA6" w:rsidP="00B44EA6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6.05. 11.00 </w:t>
      </w:r>
      <w:proofErr w:type="spellStart"/>
      <w:r>
        <w:rPr>
          <w:rFonts w:ascii="Calibri" w:hAnsi="Calibri" w:cs="Calibri"/>
          <w:sz w:val="22"/>
          <w:szCs w:val="22"/>
        </w:rPr>
        <w:t>Rizmajer</w:t>
      </w:r>
      <w:proofErr w:type="spellEnd"/>
      <w:r>
        <w:rPr>
          <w:rFonts w:ascii="Calibri" w:hAnsi="Calibri" w:cs="Calibri"/>
          <w:sz w:val="22"/>
          <w:szCs w:val="22"/>
        </w:rPr>
        <w:t xml:space="preserve"> Júlia </w:t>
      </w:r>
    </w:p>
    <w:p w14:paraId="34E156A0" w14:textId="337B5B2B" w:rsidR="00357AD3" w:rsidRPr="00655849" w:rsidRDefault="00357AD3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74B8EF0C" w14:textId="77777777" w:rsidR="00F2612F" w:rsidRDefault="00F2612F" w:rsidP="00872A40">
      <w:pPr>
        <w:overflowPunct w:val="0"/>
        <w:autoSpaceDE w:val="0"/>
        <w:spacing w:after="0" w:line="240" w:lineRule="auto"/>
        <w:jc w:val="both"/>
      </w:pPr>
    </w:p>
    <w:p w14:paraId="28F80B23" w14:textId="1E6A728B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Ezt követően 22 óráig virrasztásra van lehetőség. </w:t>
      </w:r>
    </w:p>
    <w:p w14:paraId="31FF449D" w14:textId="77777777" w:rsidR="00872A40" w:rsidRDefault="00872A40" w:rsidP="00F26AAA">
      <w:pPr>
        <w:pStyle w:val="Szvegtrzs336"/>
        <w:rPr>
          <w:sz w:val="12"/>
          <w:szCs w:val="12"/>
        </w:rPr>
      </w:pPr>
    </w:p>
    <w:p w14:paraId="37394B27" w14:textId="77777777" w:rsidR="00B44EA6" w:rsidRDefault="00B44EA6" w:rsidP="00B44EA6">
      <w:pPr>
        <w:overflowPunct w:val="0"/>
        <w:autoSpaceDE w:val="0"/>
        <w:spacing w:after="0" w:line="240" w:lineRule="auto"/>
        <w:jc w:val="both"/>
      </w:pPr>
      <w:r w:rsidRPr="00B44EA6">
        <w:rPr>
          <w:b/>
        </w:rPr>
        <w:t xml:space="preserve">Hétfőn </w:t>
      </w:r>
      <w:r w:rsidRPr="00445318">
        <w:t>17 órára a</w:t>
      </w:r>
      <w:r>
        <w:t xml:space="preserve"> felsősöket várjuk</w:t>
      </w:r>
      <w:r w:rsidRPr="00445318">
        <w:t xml:space="preserve">, </w:t>
      </w:r>
      <w:r>
        <w:t xml:space="preserve">a plébániára </w:t>
      </w:r>
    </w:p>
    <w:p w14:paraId="267C9BC6" w14:textId="77777777" w:rsidR="005A42A3" w:rsidRDefault="005A42A3" w:rsidP="005A42A3">
      <w:pPr>
        <w:overflowPunct w:val="0"/>
        <w:autoSpaceDE w:val="0"/>
        <w:spacing w:after="0" w:line="240" w:lineRule="auto"/>
        <w:jc w:val="both"/>
      </w:pPr>
    </w:p>
    <w:p w14:paraId="39AA0A40" w14:textId="77777777" w:rsidR="005A42A3" w:rsidRPr="003228AF" w:rsidRDefault="005A42A3" w:rsidP="005A42A3">
      <w:pPr>
        <w:pStyle w:val="Standard"/>
        <w:spacing w:after="0" w:line="240" w:lineRule="auto"/>
        <w:jc w:val="both"/>
      </w:pPr>
      <w:r w:rsidRPr="00BF1DB0">
        <w:rPr>
          <w:b/>
        </w:rPr>
        <w:t>Május 30-án</w:t>
      </w:r>
      <w:r>
        <w:t xml:space="preserve"> a Szent Jobb felmagasztalását ünnepeljük. Az ünnepi szentmisét 18.30-kor kezdjük, amelyre meghívtam a korábban itt szolgáló atyákat. </w:t>
      </w:r>
    </w:p>
    <w:p w14:paraId="4B5806A7" w14:textId="77777777" w:rsidR="005A42A3" w:rsidRDefault="005A42A3" w:rsidP="005A42A3">
      <w:pPr>
        <w:pStyle w:val="Standard"/>
        <w:spacing w:after="0" w:line="240" w:lineRule="auto"/>
        <w:jc w:val="both"/>
      </w:pPr>
    </w:p>
    <w:p w14:paraId="0B040080" w14:textId="3E16E46F" w:rsidR="005A42A3" w:rsidRDefault="005A42A3" w:rsidP="005A42A3">
      <w:pPr>
        <w:pStyle w:val="Standard"/>
        <w:spacing w:after="0" w:line="240" w:lineRule="auto"/>
        <w:jc w:val="both"/>
      </w:pPr>
      <w:r w:rsidRPr="00BF1DB0">
        <w:rPr>
          <w:b/>
        </w:rPr>
        <w:t>Június 6-án</w:t>
      </w:r>
      <w:r>
        <w:t xml:space="preserve">, </w:t>
      </w:r>
      <w:r w:rsidR="00A67070" w:rsidRPr="002B070B">
        <w:rPr>
          <w:b/>
          <w:bCs/>
        </w:rPr>
        <w:t>P</w:t>
      </w:r>
      <w:r w:rsidRPr="002B070B">
        <w:rPr>
          <w:b/>
          <w:bCs/>
        </w:rPr>
        <w:t>ünkösdhétfőn,</w:t>
      </w:r>
      <w:r>
        <w:t xml:space="preserve"> megrendezésre kerül a hagyományos </w:t>
      </w:r>
      <w:r w:rsidR="00A67070" w:rsidRPr="00647DF3">
        <w:rPr>
          <w:b/>
          <w:bCs/>
        </w:rPr>
        <w:t>E</w:t>
      </w:r>
      <w:r w:rsidRPr="00647DF3">
        <w:rPr>
          <w:b/>
          <w:bCs/>
        </w:rPr>
        <w:t xml:space="preserve">gyházmegyei </w:t>
      </w:r>
      <w:r w:rsidR="00A67070" w:rsidRPr="00647DF3">
        <w:rPr>
          <w:b/>
          <w:bCs/>
        </w:rPr>
        <w:t>N</w:t>
      </w:r>
      <w:r w:rsidRPr="00647DF3">
        <w:rPr>
          <w:b/>
          <w:bCs/>
        </w:rPr>
        <w:t xml:space="preserve">ap a </w:t>
      </w:r>
      <w:r w:rsidR="00A67070" w:rsidRPr="00647DF3">
        <w:rPr>
          <w:b/>
          <w:bCs/>
        </w:rPr>
        <w:t>M</w:t>
      </w:r>
      <w:r w:rsidRPr="00647DF3">
        <w:rPr>
          <w:b/>
          <w:bCs/>
        </w:rPr>
        <w:t>áriaremet</w:t>
      </w:r>
      <w:r w:rsidR="00A67070" w:rsidRPr="00647DF3">
        <w:rPr>
          <w:b/>
          <w:bCs/>
        </w:rPr>
        <w:t>én</w:t>
      </w:r>
      <w:r w:rsidR="00647DF3">
        <w:t>, a</w:t>
      </w:r>
      <w:r>
        <w:t xml:space="preserve"> kegytemplom kertjében. </w:t>
      </w:r>
    </w:p>
    <w:p w14:paraId="4A489164" w14:textId="6CEDFE48" w:rsidR="005A42A3" w:rsidRDefault="005A42A3" w:rsidP="00F05F7B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0 órától plébániák, különféle közösségek bemutatkozás lesz a területen elhelyezett sátrakban. Ez alatt a szabadtéri oltárnál beszélgetések, tanúságtételek hangzanak el. </w:t>
      </w:r>
    </w:p>
    <w:p w14:paraId="5CFE7E38" w14:textId="77777777" w:rsidR="005A42A3" w:rsidRDefault="005A42A3" w:rsidP="005E194A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4 órakor Erdő Péter bíboros atyával lesz egy beszélgetés. </w:t>
      </w:r>
    </w:p>
    <w:p w14:paraId="2A3D22D5" w14:textId="77777777" w:rsidR="005A42A3" w:rsidRDefault="005A42A3" w:rsidP="005E194A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5 órakor szentmise zárja a napot. </w:t>
      </w:r>
    </w:p>
    <w:p w14:paraId="066DFBDB" w14:textId="77777777" w:rsidR="005A42A3" w:rsidRDefault="005A42A3" w:rsidP="005A42A3">
      <w:pPr>
        <w:pStyle w:val="Standard"/>
        <w:spacing w:after="0" w:line="240" w:lineRule="auto"/>
        <w:jc w:val="both"/>
      </w:pPr>
      <w:r>
        <w:t xml:space="preserve">Mindenkit szeretettel hívunk! </w:t>
      </w:r>
    </w:p>
    <w:p w14:paraId="296EFB52" w14:textId="77777777" w:rsidR="00B17DA4" w:rsidRDefault="00B17DA4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52CD0059" w14:textId="77777777" w:rsidR="00B44EA6" w:rsidRDefault="00B44EA6" w:rsidP="00B44EA6">
      <w:pPr>
        <w:pStyle w:val="Standard"/>
        <w:jc w:val="both"/>
      </w:pPr>
      <w:r>
        <w:t xml:space="preserve">Június 19-én, Úrnapján, délelőtt csak egy szentmise lesz 9 órakor. Ezt követi az úrnapi körmenet. Az esti mise a szokott módon meg lesz tartva. (18.30) </w:t>
      </w:r>
    </w:p>
    <w:p w14:paraId="61F24A33" w14:textId="77777777" w:rsidR="002131B7" w:rsidRDefault="002131B7" w:rsidP="00B17DA4">
      <w:pPr>
        <w:pStyle w:val="Standard"/>
        <w:spacing w:after="0" w:line="240" w:lineRule="auto"/>
        <w:jc w:val="both"/>
      </w:pPr>
    </w:p>
    <w:p w14:paraId="49B7D080" w14:textId="0D4A85FF" w:rsidR="00872F52" w:rsidRDefault="00606E83" w:rsidP="00B17DA4">
      <w:pPr>
        <w:pStyle w:val="Standard"/>
        <w:spacing w:after="0" w:line="240" w:lineRule="auto"/>
        <w:jc w:val="both"/>
      </w:pPr>
      <w:r>
        <w:t>Nyári táborainkról tájékoztatás található a honlapon</w:t>
      </w:r>
      <w:r w:rsidR="005E194A">
        <w:t>:</w:t>
      </w:r>
      <w:r>
        <w:t xml:space="preserve"> </w:t>
      </w:r>
    </w:p>
    <w:p w14:paraId="3CC1543E" w14:textId="5FC99EFF" w:rsidR="00606E83" w:rsidRDefault="00606E83" w:rsidP="00B17DA4">
      <w:pPr>
        <w:pStyle w:val="Standard"/>
        <w:spacing w:after="0" w:line="240" w:lineRule="auto"/>
        <w:jc w:val="both"/>
      </w:pPr>
      <w:r>
        <w:t>rakosfalvaplebania.hu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AAF0C51" w14:textId="2F3586D2" w:rsidR="005A42A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Június 20-24. </w:t>
      </w:r>
      <w:r w:rsidR="00647DF3" w:rsidRPr="005E194A">
        <w:rPr>
          <w:b/>
          <w:bCs/>
        </w:rPr>
        <w:t>N</w:t>
      </w:r>
      <w:r w:rsidRPr="005E194A">
        <w:rPr>
          <w:b/>
          <w:bCs/>
        </w:rPr>
        <w:t>apközis tábor</w:t>
      </w:r>
    </w:p>
    <w:p w14:paraId="6139E88A" w14:textId="34D9476D" w:rsidR="00606E83" w:rsidRDefault="00606E83" w:rsidP="00B17DA4">
      <w:pPr>
        <w:pStyle w:val="Standard"/>
        <w:spacing w:after="0" w:line="240" w:lineRule="auto"/>
        <w:jc w:val="both"/>
      </w:pPr>
      <w:r>
        <w:t xml:space="preserve">Június 27-július 1. </w:t>
      </w:r>
      <w:r w:rsidRPr="005E194A">
        <w:rPr>
          <w:b/>
          <w:bCs/>
        </w:rPr>
        <w:t>Mesetábor</w:t>
      </w:r>
    </w:p>
    <w:p w14:paraId="2953DC45" w14:textId="77C18659" w:rsidR="00606E8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9-13. </w:t>
      </w:r>
      <w:r w:rsidRPr="005E194A">
        <w:rPr>
          <w:b/>
          <w:bCs/>
        </w:rPr>
        <w:t xml:space="preserve">Családos tábor </w:t>
      </w:r>
    </w:p>
    <w:p w14:paraId="373686C7" w14:textId="0495FE19" w:rsidR="00B725D7" w:rsidRDefault="00B725D7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5420B7A9" w14:textId="77777777" w:rsidR="00B44EA6" w:rsidRPr="00E703CC" w:rsidRDefault="00B44EA6" w:rsidP="00B44EA6">
      <w:pPr>
        <w:pStyle w:val="Szvegtrzs"/>
        <w:autoSpaceDN/>
        <w:spacing w:line="240" w:lineRule="auto"/>
        <w:jc w:val="both"/>
        <w:textAlignment w:val="auto"/>
        <w:rPr>
          <w:b/>
        </w:rPr>
      </w:pPr>
      <w:bookmarkStart w:id="0" w:name="_Hlk100857971"/>
      <w:r w:rsidRPr="00E703CC">
        <w:rPr>
          <w:b/>
        </w:rPr>
        <w:t xml:space="preserve">Az égi </w:t>
      </w:r>
      <w:proofErr w:type="gramStart"/>
      <w:r w:rsidRPr="00E703CC">
        <w:rPr>
          <w:b/>
        </w:rPr>
        <w:t>haza felé</w:t>
      </w:r>
      <w:proofErr w:type="gramEnd"/>
      <w:r w:rsidRPr="00E703CC">
        <w:rPr>
          <w:b/>
        </w:rPr>
        <w:t xml:space="preserve"> tartva</w:t>
      </w:r>
    </w:p>
    <w:p w14:paraId="0632B952" w14:textId="77777777" w:rsidR="00B44EA6" w:rsidRDefault="00B44EA6" w:rsidP="00B44EA6">
      <w:pPr>
        <w:pStyle w:val="Szvegtrzs"/>
        <w:autoSpaceDN/>
        <w:spacing w:line="240" w:lineRule="auto"/>
        <w:jc w:val="both"/>
        <w:textAlignment w:val="auto"/>
      </w:pPr>
      <w:r>
        <w:t xml:space="preserve">A felnőtté váló ember, a hivatására, munkájára felkészült felnőtt elindul az élet útján. A készület idején számos dolgot megtapasztalt, megtanult. Ezek segítik őt az úton, amelyen járni akar. </w:t>
      </w:r>
    </w:p>
    <w:p w14:paraId="62FC39FB" w14:textId="77777777" w:rsidR="00B44EA6" w:rsidRDefault="00B44EA6" w:rsidP="00B44EA6">
      <w:pPr>
        <w:pStyle w:val="Szvegtrzs"/>
        <w:autoSpaceDN/>
        <w:spacing w:line="240" w:lineRule="auto"/>
        <w:jc w:val="both"/>
        <w:textAlignment w:val="auto"/>
      </w:pPr>
      <w:r>
        <w:t xml:space="preserve">A tanítványok Jézus mellett megéltek sok mindent. Látták és hallották őt. A mennybemenetel kicsit ez a felnőtté válás, felvértezve tapasztalatokkal, tanítással készek elindulni a világba, hirdetni az örömhírt. Ugyanakkor azt is megtapasztalják, hogy Jézus titokzatos módon velük marad. Ezt majd a Szentlélek erejével fedezik fel teljes mértékben. </w:t>
      </w:r>
    </w:p>
    <w:p w14:paraId="01493F0F" w14:textId="77777777" w:rsidR="00B44EA6" w:rsidRDefault="00B44EA6" w:rsidP="00B44EA6">
      <w:pPr>
        <w:pStyle w:val="Szvegtrzs"/>
        <w:autoSpaceDN/>
        <w:spacing w:line="240" w:lineRule="auto"/>
        <w:jc w:val="both"/>
        <w:textAlignment w:val="auto"/>
      </w:pPr>
      <w:r>
        <w:t xml:space="preserve">Idén is átéltük a húsvét örömét. Az ünnep feltöltött minket. Tekintetünk a mennyei </w:t>
      </w:r>
      <w:proofErr w:type="gramStart"/>
      <w:r>
        <w:t>haza felé</w:t>
      </w:r>
      <w:proofErr w:type="gramEnd"/>
      <w:r>
        <w:t xml:space="preserve"> irányul, ugyanakkor látjuk a körülöttünk lévő világot, melybe küldetést kaptunk. Kérjük a Lélek erejét, hogy segítsen minket a mindennapi életben! </w:t>
      </w:r>
    </w:p>
    <w:p w14:paraId="7204D300" w14:textId="77777777" w:rsidR="00B44EA6" w:rsidRDefault="00B44EA6" w:rsidP="00B44EA6">
      <w:pPr>
        <w:pStyle w:val="Szvegtrzs"/>
        <w:autoSpaceDN/>
        <w:spacing w:line="240" w:lineRule="auto"/>
        <w:jc w:val="both"/>
        <w:textAlignment w:val="auto"/>
      </w:pPr>
      <w:r>
        <w:t xml:space="preserve">Vegyük számba, mi mindennel töltődtünk fel hitünkkel kapcsolatban? Mennyire élő bennem a Jézus esemény? Van-e bennem vágy, továbbadni mindazt, amit megtapasztaltam, megismertem? </w:t>
      </w:r>
    </w:p>
    <w:p w14:paraId="3E1F9BD1" w14:textId="77777777" w:rsidR="00B44EA6" w:rsidRDefault="00B44EA6" w:rsidP="00B44EA6">
      <w:pPr>
        <w:pStyle w:val="Szvegtrzs"/>
        <w:autoSpaceDN/>
        <w:spacing w:line="240" w:lineRule="auto"/>
        <w:jc w:val="both"/>
        <w:textAlignment w:val="auto"/>
      </w:pPr>
      <w:r>
        <w:t xml:space="preserve">Jézus mennybemenetele azt a biztos pontot adja meg, amely átsegít életem minden viharán. Az odaátról sugárzó öröm és remény megerősít a mindennapi életemben. </w:t>
      </w:r>
    </w:p>
    <w:p w14:paraId="5DA966D5" w14:textId="77777777" w:rsidR="00B44EA6" w:rsidRPr="000527B1" w:rsidRDefault="00B44EA6" w:rsidP="00B44EA6">
      <w:pPr>
        <w:pStyle w:val="Szvegtrzs"/>
        <w:autoSpaceDN/>
        <w:spacing w:line="240" w:lineRule="auto"/>
        <w:jc w:val="both"/>
        <w:textAlignment w:val="auto"/>
      </w:pPr>
      <w:r>
        <w:t xml:space="preserve">Fogalmazzuk meg ma bátran, mi a reményünk! </w:t>
      </w:r>
    </w:p>
    <w:p w14:paraId="4BEAEDAE" w14:textId="04610759" w:rsidR="00E63F64" w:rsidRDefault="00B725D7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Theme="minorHAnsi" w:hAnsiTheme="minorHAnsi" w:cstheme="minorHAnsi"/>
          <w:sz w:val="20"/>
          <w:szCs w:val="20"/>
        </w:rPr>
        <w:t xml:space="preserve"> </w:t>
      </w:r>
      <w:r w:rsidR="00107533"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0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A50C7B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3ECB2AF" w:rsidR="00107533" w:rsidRDefault="00B44EA6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Urunk </w:t>
      </w:r>
      <w:proofErr w:type="gramStart"/>
      <w:r>
        <w:rPr>
          <w:rFonts w:ascii="Arial" w:hAnsi="Arial" w:cs="Arial"/>
          <w:sz w:val="28"/>
          <w:szCs w:val="28"/>
        </w:rPr>
        <w:t>mennybemenetele</w:t>
      </w:r>
      <w:r w:rsidR="000D6FD2">
        <w:rPr>
          <w:rFonts w:ascii="Arial" w:hAnsi="Arial" w:cs="Arial"/>
          <w:szCs w:val="24"/>
        </w:rPr>
        <w:t xml:space="preserve">        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2131B7">
        <w:rPr>
          <w:rFonts w:ascii="Arial" w:hAnsi="Arial" w:cs="Arial"/>
          <w:szCs w:val="24"/>
        </w:rPr>
        <w:t xml:space="preserve">május </w:t>
      </w:r>
      <w:r w:rsidR="005A42A3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9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C51A" w14:textId="2585E32E" w:rsidR="002B070B" w:rsidRPr="005A42A3" w:rsidRDefault="00B44EA6" w:rsidP="00107533">
      <w:pPr>
        <w:pStyle w:val="Szvegtrzs31"/>
        <w:rPr>
          <w:rFonts w:ascii="Colonna MT" w:hAnsi="Colonna MT"/>
          <w:b w:val="0"/>
          <w:bCs/>
          <w:sz w:val="22"/>
          <w:szCs w:val="22"/>
        </w:rPr>
      </w:pPr>
      <w:r w:rsidRPr="00B44EA6">
        <w:rPr>
          <w:rFonts w:ascii="Comic Sans MS" w:hAnsi="Comic Sans MS"/>
        </w:rPr>
        <w:t>Ahova a Fő eljutott dicsőségben, oda kapott meghívást az egész test reménységben</w:t>
      </w:r>
      <w:r>
        <w:rPr>
          <w:rFonts w:ascii="Comic Sans MS" w:hAnsi="Comic Sans MS"/>
        </w:rPr>
        <w:t>.</w:t>
      </w:r>
    </w:p>
    <w:p w14:paraId="11AD9299" w14:textId="6029678F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706836C3" w14:textId="77777777" w:rsidR="008110C6" w:rsidRPr="005C0898" w:rsidRDefault="008110C6" w:rsidP="008110C6">
      <w:pPr>
        <w:spacing w:after="0" w:line="240" w:lineRule="auto"/>
        <w:jc w:val="both"/>
      </w:pPr>
      <w:r w:rsidRPr="005C0898">
        <w:rPr>
          <w:u w:val="single"/>
        </w:rPr>
        <w:t>Olvasmány</w:t>
      </w:r>
      <w:r w:rsidRPr="005C0898">
        <w:t xml:space="preserve">: ApCsel 1, </w:t>
      </w:r>
      <w:proofErr w:type="gramStart"/>
      <w:r w:rsidRPr="005C0898">
        <w:t>1-11</w:t>
      </w:r>
      <w:proofErr w:type="gramEnd"/>
      <w:r w:rsidRPr="005C0898">
        <w:t xml:space="preserve"> Amikor leszáll rátok a Szentlélek erő tölt el titeket. </w:t>
      </w:r>
    </w:p>
    <w:p w14:paraId="6909D0D2" w14:textId="77777777" w:rsidR="008110C6" w:rsidRDefault="008110C6" w:rsidP="008110C6">
      <w:pPr>
        <w:spacing w:after="0" w:line="240" w:lineRule="auto"/>
        <w:jc w:val="both"/>
      </w:pPr>
      <w:r w:rsidRPr="005C0898">
        <w:rPr>
          <w:u w:val="single"/>
        </w:rPr>
        <w:t>Szentlecke</w:t>
      </w:r>
      <w:r w:rsidRPr="005C0898">
        <w:t xml:space="preserve">: </w:t>
      </w:r>
      <w:proofErr w:type="spellStart"/>
      <w:r w:rsidRPr="005C0898">
        <w:t>Ef</w:t>
      </w:r>
      <w:proofErr w:type="spellEnd"/>
      <w:r w:rsidRPr="005C0898">
        <w:t xml:space="preserve"> 1, 1</w:t>
      </w:r>
      <w:bookmarkStart w:id="1" w:name="_GoBack"/>
      <w:bookmarkEnd w:id="1"/>
      <w:r w:rsidRPr="005C0898">
        <w:t xml:space="preserve">7-23 </w:t>
      </w:r>
    </w:p>
    <w:p w14:paraId="389CFD67" w14:textId="77777777" w:rsidR="008110C6" w:rsidRPr="005C0898" w:rsidRDefault="008110C6" w:rsidP="008110C6">
      <w:pPr>
        <w:spacing w:after="0" w:line="240" w:lineRule="auto"/>
        <w:jc w:val="both"/>
      </w:pPr>
      <w:r w:rsidRPr="005C0898">
        <w:t>Hogy megértsük, milyen reményre hívott meg az Isten.</w:t>
      </w:r>
    </w:p>
    <w:p w14:paraId="79B22E95" w14:textId="77777777" w:rsidR="008110C6" w:rsidRDefault="008110C6" w:rsidP="008110C6">
      <w:pPr>
        <w:spacing w:after="0" w:line="240" w:lineRule="auto"/>
        <w:jc w:val="both"/>
      </w:pPr>
      <w:r w:rsidRPr="005C0898">
        <w:rPr>
          <w:u w:val="single"/>
        </w:rPr>
        <w:t>Evangélium</w:t>
      </w:r>
      <w:r w:rsidRPr="005C0898">
        <w:t xml:space="preserve">: </w:t>
      </w:r>
      <w:proofErr w:type="spellStart"/>
      <w:r w:rsidRPr="005C0898">
        <w:t>Lk</w:t>
      </w:r>
      <w:proofErr w:type="spellEnd"/>
      <w:r w:rsidRPr="005C0898">
        <w:t xml:space="preserve"> 24, 46-53 </w:t>
      </w:r>
    </w:p>
    <w:p w14:paraId="43B205FC" w14:textId="77777777" w:rsidR="008110C6" w:rsidRPr="005C0898" w:rsidRDefault="008110C6" w:rsidP="008110C6">
      <w:pPr>
        <w:spacing w:after="0" w:line="240" w:lineRule="auto"/>
        <w:jc w:val="both"/>
      </w:pPr>
      <w:r w:rsidRPr="005C0898">
        <w:t xml:space="preserve">Én elküldöm Atyám megígért ajándékát. </w:t>
      </w:r>
    </w:p>
    <w:p w14:paraId="5D027C63" w14:textId="77777777" w:rsidR="00B44EA6" w:rsidRDefault="00B44EA6" w:rsidP="002B070B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sectPr w:rsidR="00B44EA6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E3222" w14:textId="77777777" w:rsidR="002A0C51" w:rsidRDefault="002A0C51">
      <w:pPr>
        <w:spacing w:after="0" w:line="240" w:lineRule="auto"/>
      </w:pPr>
      <w:r>
        <w:separator/>
      </w:r>
    </w:p>
  </w:endnote>
  <w:endnote w:type="continuationSeparator" w:id="0">
    <w:p w14:paraId="49F8B1BB" w14:textId="77777777" w:rsidR="002A0C51" w:rsidRDefault="002A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668CD" w14:textId="77777777" w:rsidR="002A0C51" w:rsidRDefault="002A0C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9747A9" w14:textId="77777777" w:rsidR="002A0C51" w:rsidRDefault="002A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365CD"/>
    <w:rsid w:val="00037755"/>
    <w:rsid w:val="00042FE3"/>
    <w:rsid w:val="00047604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6333"/>
    <w:rsid w:val="000A0E7E"/>
    <w:rsid w:val="000A1B08"/>
    <w:rsid w:val="000A79CF"/>
    <w:rsid w:val="000B3A3B"/>
    <w:rsid w:val="000B7829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0C51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B040D"/>
    <w:rsid w:val="004B0B85"/>
    <w:rsid w:val="004C26A2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36A8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94A"/>
    <w:rsid w:val="005E1C3D"/>
    <w:rsid w:val="005E4663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69C9"/>
    <w:rsid w:val="00624B9C"/>
    <w:rsid w:val="00630C62"/>
    <w:rsid w:val="00637830"/>
    <w:rsid w:val="006463F0"/>
    <w:rsid w:val="00647DF3"/>
    <w:rsid w:val="00650A07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387E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5026"/>
    <w:rsid w:val="008169C8"/>
    <w:rsid w:val="00820834"/>
    <w:rsid w:val="00822B81"/>
    <w:rsid w:val="008265DE"/>
    <w:rsid w:val="008273FB"/>
    <w:rsid w:val="00827F77"/>
    <w:rsid w:val="00833222"/>
    <w:rsid w:val="008342AA"/>
    <w:rsid w:val="00841857"/>
    <w:rsid w:val="00842DD8"/>
    <w:rsid w:val="00843941"/>
    <w:rsid w:val="00846D6D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1E10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67070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7DA4"/>
    <w:rsid w:val="00B23E48"/>
    <w:rsid w:val="00B246AE"/>
    <w:rsid w:val="00B33952"/>
    <w:rsid w:val="00B36DB2"/>
    <w:rsid w:val="00B44EA6"/>
    <w:rsid w:val="00B4521C"/>
    <w:rsid w:val="00B453D8"/>
    <w:rsid w:val="00B60D9F"/>
    <w:rsid w:val="00B63B9F"/>
    <w:rsid w:val="00B65B97"/>
    <w:rsid w:val="00B66813"/>
    <w:rsid w:val="00B702F6"/>
    <w:rsid w:val="00B70703"/>
    <w:rsid w:val="00B725D7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A1A"/>
    <w:rsid w:val="00F75DF0"/>
    <w:rsid w:val="00F76230"/>
    <w:rsid w:val="00F80447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BB7"/>
    <w:rsid w:val="00FE37B5"/>
    <w:rsid w:val="00FE5338"/>
    <w:rsid w:val="00FF0233"/>
    <w:rsid w:val="00FF692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99CC-1E43-4DC2-9CAC-D84328AE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4-29T14:03:00Z</cp:lastPrinted>
  <dcterms:created xsi:type="dcterms:W3CDTF">2022-05-27T12:50:00Z</dcterms:created>
  <dcterms:modified xsi:type="dcterms:W3CDTF">2022-05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